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Таблица переменных</w:t>
      </w:r>
    </w:p>
    <w:tbl>
      <w:tblPr>
        <w:tblStyle w:val="a3"/>
        <w:tblpPr w:bottomFromText="0" w:horzAnchor="margin" w:leftFromText="180" w:rightFromText="180" w:tblpX="0" w:tblpY="61" w:topFromText="0" w:vertAnchor="text"/>
        <w:tblW w:w="93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Переменнн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Условие(вопрос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Номер вопрос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oal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Для чего ноутбук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ear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ему обучаетесь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D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mensio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ая n-мерность ваших игр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ob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ую работу вы выполняете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ountPlayer1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игроков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nre1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ой жанр игры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TypeStrateg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ой тип у стратегии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9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TypeRPG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ой конкретно подтип у ролевой игры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RTS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StepByStepStrateg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Action RPG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Moba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Genre2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ой жанр игры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Helvetica" w:hAnsi="Helvetica"/>
                <w:color w:val="000000"/>
                <w:kern w:val="0"/>
                <w:sz w:val="18"/>
                <w:szCs w:val="18"/>
                <w:shd w:fill="FBFBFB" w:val="clear"/>
                <w:lang w:val="ru-RU" w:eastAsia="en-US" w:bidi="ar-SA"/>
              </w:rPr>
              <w:t>13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TypeArcad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аркады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Scroll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Helvetica" w:hAnsi="Helvetica"/>
                <w:color w:val="000000"/>
                <w:kern w:val="0"/>
                <w:sz w:val="18"/>
                <w:szCs w:val="18"/>
                <w:shd w:fill="FBFBFB" w:val="clear"/>
                <w:lang w:val="ru-RU" w:eastAsia="en-US" w:bidi="ar-SA"/>
              </w:rPr>
              <w:t>25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Room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26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Ty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Helvetica" w:hAnsi="Helvetica"/>
                <w:color w:val="000000"/>
                <w:kern w:val="0"/>
                <w:sz w:val="18"/>
                <w:szCs w:val="18"/>
                <w:shd w:fill="FBFBFB" w:val="clear"/>
                <w:lang w:val="ru-RU" w:eastAsia="en-US" w:bidi="ar-SA"/>
              </w:rPr>
              <w:t>27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Survival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Actio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action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Fight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Que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Simulato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симулятор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CityBuilderSimulato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TypeSimulato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Тип обучающего симулятор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Helvetica" w:hAnsi="Helvetica"/>
                <w:color w:val="000000"/>
                <w:kern w:val="0"/>
                <w:sz w:val="18"/>
                <w:szCs w:val="18"/>
                <w:shd w:fill="FBFBFB" w:val="clear"/>
                <w:lang w:val="ru-RU" w:eastAsia="en-US" w:bidi="ar-SA"/>
              </w:rPr>
              <w:t>21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LifeSimulato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Helvetica" w:hAnsi="Helvetica"/>
                <w:color w:val="000000"/>
                <w:kern w:val="0"/>
                <w:sz w:val="18"/>
                <w:szCs w:val="18"/>
                <w:shd w:fill="FBFBFB" w:val="clear"/>
                <w:lang w:val="ru-RU" w:eastAsia="en-US" w:bidi="ar-SA"/>
              </w:rPr>
              <w:t>22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DrivingSimulato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AirplanSimulato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4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CountPlayer2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оличество игроков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Genre3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ой жанр у игры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Genre4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ой жанр у игры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Platform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TowerDefenc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Economic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Strategic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Car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Puzzle</w:t>
            </w:r>
            <w:bookmarkStart w:id="0" w:name="_GoBack"/>
            <w:bookmarkEnd w:id="0"/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Programming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LearnHardware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7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LearnTarget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Что конкретно хотите изучить или чем конкретно хотите научиться пользоваться?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8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LearnOS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9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LearnIS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AreaWork1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 какой сферой дизайна конкретно хотите работать?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Modeling3D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Montage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Photoshop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AreaWork2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Какая область программирования?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Testing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Backend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Frontend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AreaWork3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С каким конкретно ПО вы работаете?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DMS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VirtualBox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</w:tr>
      <w:tr>
        <w:trPr/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ascii="Calibri" w:hAnsi="Calibri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en-US" w:bidi="ar-SA"/>
              </w:rPr>
              <w:t>DockerKubernetis</w:t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правил (БЗ)</w:t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d38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DFF-8119-45E8-A216-A200464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7.5.7.1$Linux_X86_64 LibreOffice_project/50$Build-1</Application>
  <AppVersion>15.0000</AppVersion>
  <Pages>2</Pages>
  <Words>192</Words>
  <Characters>1079</Characters>
  <CharactersWithSpaces>1140</CharactersWithSpaces>
  <Paragraphs>1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6:35:00Z</dcterms:created>
  <dc:creator>student</dc:creator>
  <dc:description/>
  <dc:language>ru-RU</dc:language>
  <cp:lastModifiedBy/>
  <dcterms:modified xsi:type="dcterms:W3CDTF">2023-11-23T01:22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